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DCC6" w14:textId="77777777" w:rsidR="008118D0" w:rsidRDefault="008118D0" w:rsidP="00FD2766">
      <w:pPr>
        <w:spacing w:after="0" w:line="240" w:lineRule="auto"/>
        <w:ind w:left="1134" w:right="-2" w:hanging="283"/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</w:pPr>
    </w:p>
    <w:p w14:paraId="1027EEBC" w14:textId="6DB0D770" w:rsidR="00A075EF" w:rsidRPr="00783078" w:rsidRDefault="00A075EF" w:rsidP="00FD2766">
      <w:pPr>
        <w:spacing w:after="0" w:line="240" w:lineRule="auto"/>
        <w:ind w:left="1134" w:right="-2" w:hanging="283"/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</w:pPr>
      <w:r w:rsidRPr="00783078">
        <w:rPr>
          <w:b/>
          <w:bCs/>
          <w:noProof/>
          <w:color w:val="2F5496" w:themeColor="accent1" w:themeShade="BF"/>
          <w:spacing w:val="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5ACE0A" wp14:editId="2835B8BC">
            <wp:simplePos x="0" y="0"/>
            <wp:positionH relativeFrom="column">
              <wp:posOffset>-47502</wp:posOffset>
            </wp:positionH>
            <wp:positionV relativeFrom="paragraph">
              <wp:posOffset>-79728</wp:posOffset>
            </wp:positionV>
            <wp:extent cx="503432" cy="614573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1" cy="6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078"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  <w:t>Občina Apače</w:t>
      </w:r>
    </w:p>
    <w:p w14:paraId="26A3CC32" w14:textId="10DF9711" w:rsidR="008C32CA" w:rsidRPr="00B07F80" w:rsidRDefault="00A075EF" w:rsidP="00FD2766">
      <w:pPr>
        <w:pBdr>
          <w:bottom w:val="single" w:sz="12" w:space="1" w:color="2F5496" w:themeColor="accent1" w:themeShade="BF"/>
        </w:pBdr>
        <w:tabs>
          <w:tab w:val="left" w:pos="5812"/>
          <w:tab w:val="left" w:pos="8080"/>
        </w:tabs>
        <w:spacing w:after="0" w:line="240" w:lineRule="auto"/>
        <w:ind w:left="1134" w:right="-2" w:hanging="283"/>
        <w:rPr>
          <w:rFonts w:ascii="Ebrima" w:hAnsi="Ebrima"/>
          <w:color w:val="2F5496" w:themeColor="accent1" w:themeShade="BF"/>
          <w:sz w:val="24"/>
          <w:szCs w:val="24"/>
        </w:rPr>
      </w:pPr>
      <w:r w:rsidRPr="00B07F80">
        <w:rPr>
          <w:rFonts w:ascii="Ebrima" w:hAnsi="Ebrima"/>
          <w:color w:val="2F5496" w:themeColor="accent1" w:themeShade="BF"/>
          <w:sz w:val="24"/>
          <w:szCs w:val="24"/>
        </w:rPr>
        <w:t>Apače 42 B, 9253 Apače</w:t>
      </w:r>
      <w:r w:rsidR="00AF7BBA">
        <w:rPr>
          <w:rFonts w:ascii="Ebrima" w:hAnsi="Ebrima"/>
          <w:color w:val="2F5496" w:themeColor="accent1" w:themeShade="BF"/>
          <w:sz w:val="24"/>
          <w:szCs w:val="24"/>
        </w:rPr>
        <w:tab/>
        <w:t xml:space="preserve">          </w:t>
      </w:r>
      <w:r w:rsidR="00AF7BBA" w:rsidRPr="00783078">
        <w:rPr>
          <w:rFonts w:ascii="Ebrima" w:hAnsi="Ebrima"/>
          <w:b/>
          <w:bCs/>
          <w:caps/>
          <w:color w:val="2F5496" w:themeColor="accent1" w:themeShade="BF"/>
          <w:spacing w:val="20"/>
          <w:sz w:val="24"/>
          <w:szCs w:val="24"/>
        </w:rPr>
        <w:t>občinska uprava</w:t>
      </w:r>
    </w:p>
    <w:p w14:paraId="7F1B7079" w14:textId="77777777" w:rsidR="008C32CA" w:rsidRPr="008C32CA" w:rsidRDefault="008C32CA" w:rsidP="00FD2766">
      <w:pPr>
        <w:spacing w:after="0" w:line="240" w:lineRule="auto"/>
        <w:ind w:right="-2" w:hanging="283"/>
        <w:rPr>
          <w:rFonts w:ascii="Ebrima" w:hAnsi="Ebrima"/>
          <w:color w:val="323E4F" w:themeColor="text2" w:themeShade="BF"/>
          <w:sz w:val="2"/>
          <w:szCs w:val="2"/>
        </w:rPr>
      </w:pPr>
    </w:p>
    <w:p w14:paraId="595F816D" w14:textId="77777777" w:rsidR="008C32CA" w:rsidRPr="000F711F" w:rsidRDefault="008C32CA" w:rsidP="00FD2766">
      <w:pPr>
        <w:spacing w:after="0" w:line="240" w:lineRule="auto"/>
        <w:ind w:right="-2" w:hanging="283"/>
        <w:jc w:val="right"/>
        <w:rPr>
          <w:rFonts w:ascii="Ebrima" w:hAnsi="Ebrima"/>
          <w:sz w:val="12"/>
          <w:szCs w:val="24"/>
        </w:rPr>
      </w:pPr>
    </w:p>
    <w:p w14:paraId="2D3DC1F4" w14:textId="77777777" w:rsidR="008118D0" w:rsidRDefault="008118D0" w:rsidP="008118D0">
      <w:pPr>
        <w:keepNext/>
        <w:spacing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sl-SI"/>
        </w:rPr>
      </w:pPr>
    </w:p>
    <w:p w14:paraId="6784D373" w14:textId="77777777" w:rsidR="008118D0" w:rsidRPr="008118D0" w:rsidRDefault="008118D0" w:rsidP="008118D0">
      <w:pPr>
        <w:keepNext/>
        <w:spacing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sl-SI"/>
        </w:rPr>
      </w:pPr>
    </w:p>
    <w:p w14:paraId="35468934" w14:textId="77777777" w:rsidR="008118D0" w:rsidRPr="008118D0" w:rsidRDefault="008118D0" w:rsidP="008118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sl-SI"/>
        </w:rPr>
      </w:pPr>
      <w:r w:rsidRPr="008118D0">
        <w:rPr>
          <w:rFonts w:ascii="Calibri" w:eastAsia="Times New Roman" w:hAnsi="Calibri" w:cs="Calibri"/>
          <w:b/>
          <w:bCs/>
          <w:kern w:val="32"/>
          <w:sz w:val="32"/>
          <w:szCs w:val="32"/>
          <w:lang w:eastAsia="sl-SI"/>
        </w:rPr>
        <w:t>KONČNO POROČILO</w:t>
      </w:r>
    </w:p>
    <w:p w14:paraId="6E0A6861" w14:textId="77777777" w:rsidR="008118D0" w:rsidRPr="008118D0" w:rsidRDefault="008118D0" w:rsidP="0081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b/>
          <w:sz w:val="24"/>
          <w:szCs w:val="24"/>
          <w:lang w:eastAsia="sl-SI"/>
        </w:rPr>
        <w:t>O IZVEDENIH PROGRAMIH IN O PORABI DODELJENIH SREDSTEV NA PODLAGI</w:t>
      </w:r>
    </w:p>
    <w:p w14:paraId="20533EF0" w14:textId="5F021224" w:rsidR="008118D0" w:rsidRPr="008118D0" w:rsidRDefault="008118D0" w:rsidP="0081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sl-SI"/>
        </w:rPr>
      </w:pPr>
      <w:r w:rsidRPr="008118D0">
        <w:rPr>
          <w:rFonts w:ascii="Calibri" w:eastAsia="Times New Roman" w:hAnsi="Calibri" w:cs="Calibri"/>
          <w:b/>
          <w:sz w:val="24"/>
          <w:szCs w:val="24"/>
          <w:lang w:eastAsia="sl-SI"/>
        </w:rPr>
        <w:t>JAVNEGA RAZPISA ZA DODELITEV FINANČNIH SREDSTEV ZA OHRANJANJE IN RAZVOJ KMETIJSTVA TER PODEŽELJA V OBČINI APAČE V LETU 202</w:t>
      </w:r>
      <w:r w:rsidR="00436DED">
        <w:rPr>
          <w:rFonts w:ascii="Calibri" w:eastAsia="Times New Roman" w:hAnsi="Calibri" w:cs="Calibri"/>
          <w:b/>
          <w:sz w:val="24"/>
          <w:szCs w:val="24"/>
          <w:lang w:eastAsia="sl-SI"/>
        </w:rPr>
        <w:t>5</w:t>
      </w:r>
    </w:p>
    <w:p w14:paraId="34A22DAB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4CBEC09A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4CEFB8B9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238E76D0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  <w:r w:rsidRPr="008118D0">
        <w:rPr>
          <w:rFonts w:ascii="Calibri" w:eastAsia="Times New Roman" w:hAnsi="Calibri" w:cs="Calibri"/>
          <w:b/>
          <w:lang w:eastAsia="sl-SI"/>
        </w:rPr>
        <w:t>Podatki, navedeni v poročilu, morajo imeti podlago na podatkih iz pogodbe!</w:t>
      </w:r>
    </w:p>
    <w:p w14:paraId="2B70C8BB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20D16622" w14:textId="45C638CE" w:rsidR="008118D0" w:rsidRPr="00436DED" w:rsidRDefault="008118D0" w:rsidP="00436DED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4"/>
          <w:lang w:eastAsia="sl-SI"/>
        </w:rPr>
      </w:pPr>
      <w:r w:rsidRPr="00436DED">
        <w:rPr>
          <w:rFonts w:ascii="Calibri" w:eastAsia="Times New Roman" w:hAnsi="Calibri" w:cs="Calibri"/>
          <w:b/>
          <w:sz w:val="24"/>
          <w:szCs w:val="24"/>
          <w:lang w:eastAsia="sl-SI"/>
        </w:rPr>
        <w:t xml:space="preserve">POROČILO JE POTREBNO DOSTAVITI NAJPOZNEJE </w:t>
      </w:r>
      <w:r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highlight w:val="lightGray"/>
          <w:lang w:eastAsia="sl-SI"/>
        </w:rPr>
        <w:t>DO 31.12.202</w:t>
      </w:r>
      <w:r w:rsidR="00436DED"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highlight w:val="lightGray"/>
          <w:lang w:eastAsia="sl-SI"/>
        </w:rPr>
        <w:t>5</w:t>
      </w:r>
    </w:p>
    <w:p w14:paraId="1C47E2AC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0CCF9C6E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p w14:paraId="13B0E76E" w14:textId="1D300241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b/>
          <w:sz w:val="24"/>
          <w:szCs w:val="24"/>
          <w:lang w:eastAsia="sl-SI"/>
        </w:rPr>
        <w:t xml:space="preserve">IZVAJALEC </w:t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: ___________</w:t>
      </w:r>
      <w:r w:rsidR="00436DED">
        <w:rPr>
          <w:rFonts w:ascii="Calibri" w:eastAsia="Times New Roman" w:hAnsi="Calibri" w:cs="Calibri"/>
          <w:sz w:val="24"/>
          <w:szCs w:val="24"/>
          <w:lang w:eastAsia="sl-SI"/>
        </w:rPr>
        <w:t>______________</w:t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</w:t>
      </w:r>
    </w:p>
    <w:p w14:paraId="04AB14AC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3244B652" w14:textId="4B765B86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Naslov: _____________________________</w:t>
      </w:r>
      <w:r w:rsidR="00436DED">
        <w:rPr>
          <w:rFonts w:ascii="Calibri" w:eastAsia="Times New Roman" w:hAnsi="Calibri" w:cs="Calibri"/>
          <w:sz w:val="24"/>
          <w:szCs w:val="24"/>
          <w:lang w:eastAsia="sl-SI"/>
        </w:rPr>
        <w:t>______________</w:t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</w:t>
      </w:r>
    </w:p>
    <w:p w14:paraId="1113253C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2688202D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4F472CB9" w14:textId="16A20384" w:rsidR="008118D0" w:rsidRPr="00436DED" w:rsidRDefault="008118D0" w:rsidP="008118D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  <w:r w:rsidRPr="00436DE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Skupaj prejeta sredstva v višini ________ €,  Pogodba št.: ________   z dne ____________ .</w:t>
      </w:r>
    </w:p>
    <w:p w14:paraId="606D9EA4" w14:textId="77777777" w:rsidR="00436DED" w:rsidRPr="008118D0" w:rsidRDefault="00436DED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788B8EE5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1CF5D14B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Namen sredstev po pogodbi : _____________________________________</w:t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softHyphen/>
        <w:t>_____________</w:t>
      </w:r>
    </w:p>
    <w:p w14:paraId="1D6AE584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28F3C66E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2B103CC2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28F7AD4E" w14:textId="77777777" w:rsidR="008118D0" w:rsidRPr="008118D0" w:rsidRDefault="008118D0" w:rsidP="008118D0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</w:p>
    <w:p w14:paraId="40C0401C" w14:textId="77777777" w:rsidR="008118D0" w:rsidRPr="008118D0" w:rsidRDefault="008118D0" w:rsidP="008118D0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</w:p>
    <w:p w14:paraId="2A68438C" w14:textId="0DDF276C" w:rsidR="008118D0" w:rsidRPr="00436DED" w:rsidRDefault="008118D0" w:rsidP="00436DED">
      <w:pPr>
        <w:spacing w:after="0" w:line="240" w:lineRule="auto"/>
        <w:jc w:val="center"/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</w:pPr>
      <w:r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>1. OPIS DEJAVNOSTI IZVAJALCA  V LETU 202</w:t>
      </w:r>
      <w:r w:rsidR="00436DED"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>5</w:t>
      </w:r>
      <w:r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 xml:space="preserve"> (po programih, za katere ste prejeli sredstva:</w:t>
      </w:r>
    </w:p>
    <w:p w14:paraId="7CF40F5F" w14:textId="77777777" w:rsidR="008118D0" w:rsidRPr="008118D0" w:rsidRDefault="008118D0" w:rsidP="008118D0">
      <w:pPr>
        <w:spacing w:after="0" w:line="240" w:lineRule="auto"/>
        <w:ind w:left="360"/>
        <w:rPr>
          <w:rFonts w:ascii="Calibri" w:eastAsia="Times New Roman" w:hAnsi="Calibri" w:cs="Calibri"/>
          <w:sz w:val="10"/>
          <w:szCs w:val="10"/>
          <w:lang w:eastAsia="sl-SI"/>
        </w:rPr>
      </w:pPr>
    </w:p>
    <w:p w14:paraId="39FEB496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7B62A8BE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12F08174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2FA2FF81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1B30D2D4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3B14D620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29674B90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7ACAA727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4B7B8D2F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5DE43464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16BAC4E2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161FE2CD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604C9E00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7656436F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6665E691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6E4B4295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8463C46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198323DF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703DEB4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4A837E2D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318C5592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>__________________________________________________________________________</w:t>
      </w:r>
    </w:p>
    <w:p w14:paraId="6FBB97FB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0AC25F23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5DC88B5E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71978431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5CB72CFB" w14:textId="7CDC3DA5" w:rsidR="008118D0" w:rsidRPr="00436DED" w:rsidRDefault="008118D0" w:rsidP="00436DED">
      <w:pPr>
        <w:spacing w:after="0" w:line="240" w:lineRule="auto"/>
        <w:jc w:val="center"/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</w:pPr>
      <w:r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>2. FINANČNO POROČILO ZA LETO 202</w:t>
      </w:r>
      <w:r w:rsidR="00436DED"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>5</w:t>
      </w:r>
      <w:r w:rsidRPr="00436DED">
        <w:rPr>
          <w:rFonts w:ascii="Calibri" w:eastAsia="Times New Roman" w:hAnsi="Calibri" w:cs="Calibri"/>
          <w:b/>
          <w:color w:val="833C0B" w:themeColor="accent2" w:themeShade="80"/>
          <w:sz w:val="24"/>
          <w:szCs w:val="24"/>
          <w:lang w:eastAsia="sl-SI"/>
        </w:rPr>
        <w:t>:</w:t>
      </w:r>
    </w:p>
    <w:p w14:paraId="7A4589A6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8BE97CB" w14:textId="77777777" w:rsidR="008118D0" w:rsidRPr="008118D0" w:rsidRDefault="008118D0" w:rsidP="008118D0">
      <w:pPr>
        <w:spacing w:after="0" w:line="240" w:lineRule="auto"/>
        <w:ind w:left="360"/>
        <w:rPr>
          <w:rFonts w:ascii="Calibri" w:eastAsia="Times New Roman" w:hAnsi="Calibri" w:cs="Calibri"/>
          <w:b/>
          <w:i/>
          <w:sz w:val="24"/>
          <w:szCs w:val="24"/>
          <w:u w:val="single"/>
          <w:lang w:eastAsia="sl-SI"/>
        </w:rPr>
      </w:pPr>
      <w:r w:rsidRPr="008118D0">
        <w:rPr>
          <w:rFonts w:ascii="Calibri" w:eastAsia="Times New Roman" w:hAnsi="Calibri" w:cs="Calibri"/>
          <w:b/>
          <w:i/>
          <w:sz w:val="24"/>
          <w:szCs w:val="24"/>
          <w:u w:val="single"/>
          <w:lang w:eastAsia="sl-SI"/>
        </w:rPr>
        <w:t>A) PRIHODKI:</w:t>
      </w:r>
    </w:p>
    <w:p w14:paraId="22D23591" w14:textId="77777777" w:rsidR="008118D0" w:rsidRPr="008118D0" w:rsidRDefault="008118D0" w:rsidP="008118D0">
      <w:pPr>
        <w:spacing w:after="0" w:line="240" w:lineRule="auto"/>
        <w:ind w:left="360"/>
        <w:rPr>
          <w:rFonts w:ascii="Calibri" w:eastAsia="Times New Roman" w:hAnsi="Calibri" w:cs="Calibri"/>
          <w:sz w:val="12"/>
          <w:szCs w:val="12"/>
          <w:lang w:eastAsia="sl-SI"/>
        </w:rPr>
      </w:pPr>
    </w:p>
    <w:tbl>
      <w:tblPr>
        <w:tblStyle w:val="Tabela-svetlamrea1poudarek2"/>
        <w:tblW w:w="7560" w:type="dxa"/>
        <w:jc w:val="center"/>
        <w:tblLook w:val="01E0" w:firstRow="1" w:lastRow="1" w:firstColumn="1" w:lastColumn="1" w:noHBand="0" w:noVBand="0"/>
      </w:tblPr>
      <w:tblGrid>
        <w:gridCol w:w="4618"/>
        <w:gridCol w:w="2942"/>
      </w:tblGrid>
      <w:tr w:rsidR="008118D0" w:rsidRPr="008118D0" w14:paraId="43E5DF91" w14:textId="77777777" w:rsidTr="0043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755DC7F3" w14:textId="77777777" w:rsidR="008118D0" w:rsidRPr="008118D0" w:rsidRDefault="008118D0" w:rsidP="00436DED">
            <w:pPr>
              <w:jc w:val="center"/>
              <w:rPr>
                <w:rFonts w:ascii="Calibri" w:eastAsia="Times New Roman" w:hAnsi="Calibri" w:cs="Calibri"/>
                <w:b w:val="0"/>
                <w:i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  <w:t>VIRI    FINANCIRANJA    REDNE</w:t>
            </w:r>
          </w:p>
          <w:p w14:paraId="29CCB209" w14:textId="77777777" w:rsidR="008118D0" w:rsidRPr="008118D0" w:rsidRDefault="008118D0" w:rsidP="008118D0">
            <w:pPr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  <w:t>DEJAVNOSTI    IZVAJAL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6C7F982A" w14:textId="77777777" w:rsidR="00436DED" w:rsidRDefault="00436DED" w:rsidP="008118D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sz w:val="24"/>
                <w:szCs w:val="24"/>
                <w:lang w:eastAsia="sl-SI"/>
              </w:rPr>
            </w:pPr>
          </w:p>
          <w:p w14:paraId="46ABB259" w14:textId="52539B74" w:rsidR="008118D0" w:rsidRPr="008118D0" w:rsidRDefault="008118D0" w:rsidP="008118D0">
            <w:pPr>
              <w:jc w:val="center"/>
              <w:rPr>
                <w:rFonts w:ascii="Calibri" w:eastAsia="Times New Roman" w:hAnsi="Calibri" w:cs="Calibri"/>
                <w:b w:val="0"/>
                <w:i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  <w:t>PREJETA SREDSTVA</w:t>
            </w:r>
            <w:r w:rsidR="00436DED"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  <w:t xml:space="preserve"> </w:t>
            </w:r>
            <w:r w:rsidRPr="008118D0">
              <w:rPr>
                <w:rFonts w:ascii="Calibri" w:eastAsia="Times New Roman" w:hAnsi="Calibri" w:cs="Calibri"/>
                <w:i/>
                <w:sz w:val="24"/>
                <w:szCs w:val="24"/>
                <w:lang w:eastAsia="sl-SI"/>
              </w:rPr>
              <w:t>V €</w:t>
            </w:r>
          </w:p>
        </w:tc>
      </w:tr>
      <w:tr w:rsidR="008118D0" w:rsidRPr="008118D0" w14:paraId="627FB330" w14:textId="77777777" w:rsidTr="00436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64BE9258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7E011D8C" w14:textId="77777777" w:rsidR="008118D0" w:rsidRPr="008118D0" w:rsidRDefault="008118D0" w:rsidP="008118D0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0BD76D10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8118D0" w:rsidRPr="008118D0" w14:paraId="191ABB8B" w14:textId="77777777" w:rsidTr="00436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580A1100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153B21AB" w14:textId="77777777" w:rsidR="008118D0" w:rsidRPr="008118D0" w:rsidRDefault="008118D0" w:rsidP="008118D0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Občina Apa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1887497B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8118D0" w:rsidRPr="008118D0" w14:paraId="34DD1A8A" w14:textId="77777777" w:rsidTr="00436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31997E64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68929353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Drugo (navedit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5A2ABE8D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8118D0" w:rsidRPr="008118D0" w14:paraId="2BCDA638" w14:textId="77777777" w:rsidTr="00436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14FE884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1197D544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08DD45DB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8118D0" w:rsidRPr="008118D0" w14:paraId="4FDF22BF" w14:textId="77777777" w:rsidTr="00436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B6E8D03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2B245753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2C36DD93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8118D0" w:rsidRPr="008118D0" w14:paraId="3F709C6A" w14:textId="77777777" w:rsidTr="00436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3E44EB21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12"/>
                <w:szCs w:val="12"/>
                <w:lang w:eastAsia="sl-SI"/>
              </w:rPr>
            </w:pPr>
          </w:p>
          <w:p w14:paraId="74FD207C" w14:textId="77777777" w:rsidR="008118D0" w:rsidRPr="008118D0" w:rsidRDefault="008118D0" w:rsidP="008118D0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sl-SI"/>
              </w:rPr>
            </w:pPr>
            <w:r w:rsidRPr="008118D0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SKUPAJ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2" w:type="dxa"/>
          </w:tcPr>
          <w:p w14:paraId="2DD42A89" w14:textId="77777777" w:rsidR="008118D0" w:rsidRPr="008118D0" w:rsidRDefault="008118D0" w:rsidP="008118D0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</w:tbl>
    <w:p w14:paraId="5E2D75C2" w14:textId="77777777" w:rsidR="008118D0" w:rsidRPr="008118D0" w:rsidRDefault="008118D0" w:rsidP="008118D0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110B78DC" w14:textId="75FD7A17" w:rsid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</w:p>
    <w:p w14:paraId="1841C7DB" w14:textId="77777777" w:rsidR="00436DED" w:rsidRPr="008118D0" w:rsidRDefault="00436DED" w:rsidP="008118D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</w:p>
    <w:p w14:paraId="00283A30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</w:p>
    <w:p w14:paraId="224CE1A3" w14:textId="6646FD34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 xml:space="preserve">Datum: __________________                          Žig                    </w:t>
      </w:r>
      <w:r w:rsidR="00436DED">
        <w:rPr>
          <w:rFonts w:ascii="Calibri" w:eastAsia="Times New Roman" w:hAnsi="Calibri" w:cs="Calibri"/>
          <w:sz w:val="24"/>
          <w:szCs w:val="24"/>
          <w:lang w:eastAsia="sl-SI"/>
        </w:rPr>
        <w:t xml:space="preserve">   </w:t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 xml:space="preserve">  Podpis odgovorne osebe:</w:t>
      </w:r>
    </w:p>
    <w:p w14:paraId="7A78E568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0B05C20B" w14:textId="77777777" w:rsidR="008118D0" w:rsidRPr="008118D0" w:rsidRDefault="008118D0" w:rsidP="008118D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8118D0">
        <w:rPr>
          <w:rFonts w:ascii="Calibri" w:eastAsia="Times New Roman" w:hAnsi="Calibri" w:cs="Calibri"/>
          <w:sz w:val="24"/>
          <w:szCs w:val="24"/>
          <w:lang w:eastAsia="sl-SI"/>
        </w:rPr>
        <w:tab/>
        <w:t xml:space="preserve">   ________________________</w:t>
      </w:r>
    </w:p>
    <w:p w14:paraId="63F58E4B" w14:textId="2B4C67FB" w:rsidR="0071565B" w:rsidRPr="000F711F" w:rsidRDefault="0071565B" w:rsidP="008118D0">
      <w:pPr>
        <w:spacing w:after="0" w:line="240" w:lineRule="auto"/>
        <w:ind w:right="-2"/>
        <w:jc w:val="right"/>
        <w:rPr>
          <w:rFonts w:ascii="Ebrima" w:hAnsi="Ebrima"/>
          <w:sz w:val="20"/>
          <w:szCs w:val="20"/>
        </w:rPr>
      </w:pPr>
    </w:p>
    <w:sectPr w:rsidR="0071565B" w:rsidRPr="000F711F" w:rsidSect="00CD2E7E">
      <w:headerReference w:type="default" r:id="rId9"/>
      <w:footerReference w:type="default" r:id="rId10"/>
      <w:pgSz w:w="11906" w:h="16838"/>
      <w:pgMar w:top="284" w:right="1418" w:bottom="28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BB6D" w14:textId="77777777" w:rsidR="00AB4620" w:rsidRDefault="00AB4620" w:rsidP="00D10526">
      <w:pPr>
        <w:spacing w:after="0" w:line="240" w:lineRule="auto"/>
      </w:pPr>
      <w:r>
        <w:separator/>
      </w:r>
    </w:p>
  </w:endnote>
  <w:endnote w:type="continuationSeparator" w:id="0">
    <w:p w14:paraId="2C484326" w14:textId="77777777" w:rsidR="00AB4620" w:rsidRDefault="00AB4620" w:rsidP="00D1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B248" w14:textId="7E74BEAE" w:rsidR="00A075EF" w:rsidRDefault="00A075EF" w:rsidP="00A075EF">
    <w:pPr>
      <w:pStyle w:val="Noga"/>
    </w:pPr>
  </w:p>
  <w:p w14:paraId="1EF0748E" w14:textId="77777777" w:rsidR="007813A4" w:rsidRDefault="00783078" w:rsidP="007813A4">
    <w:pPr>
      <w:pStyle w:val="Noga"/>
    </w:pPr>
    <w:r>
      <w:rPr>
        <w:rFonts w:ascii="Ebrima" w:hAnsi="Ebrima"/>
        <w:color w:val="2F5496" w:themeColor="accent1" w:themeShade="BF"/>
        <w:sz w:val="16"/>
        <w:szCs w:val="16"/>
      </w:rPr>
      <w:tab/>
    </w:r>
  </w:p>
  <w:p w14:paraId="09B424FC" w14:textId="591020A4" w:rsidR="007813A4" w:rsidRPr="006D6BCC" w:rsidRDefault="007813A4" w:rsidP="007813A4">
    <w:pPr>
      <w:pStyle w:val="Noga"/>
      <w:tabs>
        <w:tab w:val="clear" w:pos="9072"/>
        <w:tab w:val="left" w:pos="4678"/>
      </w:tabs>
      <w:ind w:right="-2"/>
      <w:rPr>
        <w:rFonts w:ascii="Ebrima" w:hAnsi="Ebrima" w:cstheme="majorHAnsi"/>
        <w:color w:val="2F5496" w:themeColor="accent1" w:themeShade="BF"/>
        <w:sz w:val="16"/>
        <w:szCs w:val="16"/>
      </w:rPr>
    </w:pPr>
    <w:r>
      <w:rPr>
        <w:rFonts w:ascii="Ebrima" w:hAnsi="Ebrima"/>
        <w:color w:val="2F5496" w:themeColor="accent1" w:themeShade="BF"/>
        <w:sz w:val="16"/>
        <w:szCs w:val="16"/>
      </w:rPr>
      <w:tab/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Tel.: 02/569-85-50, E-pošta: </w:t>
    </w:r>
    <w:hyperlink r:id="rId1" w:history="1">
      <w:r w:rsidRPr="006D6BCC">
        <w:rPr>
          <w:rStyle w:val="Hiperpovezava"/>
          <w:rFonts w:ascii="Ebrima" w:hAnsi="Ebrima" w:cstheme="majorHAnsi"/>
          <w:color w:val="2F5496" w:themeColor="accent1" w:themeShade="BF"/>
          <w:sz w:val="16"/>
          <w:szCs w:val="16"/>
        </w:rPr>
        <w:t>info@obcina-apace.si</w:t>
      </w:r>
    </w:hyperlink>
    <w:r w:rsidRPr="006D6BCC">
      <w:rPr>
        <w:rStyle w:val="Hiperpovezava"/>
        <w:rFonts w:ascii="Ebrima" w:hAnsi="Ebrima" w:cstheme="majorHAnsi"/>
        <w:color w:val="2F5496" w:themeColor="accent1" w:themeShade="BF"/>
        <w:sz w:val="16"/>
        <w:szCs w:val="16"/>
        <w:u w:val="none"/>
      </w:rPr>
      <w:t xml:space="preserve">, </w:t>
    </w:r>
  </w:p>
  <w:p w14:paraId="5EFB9044" w14:textId="466E850A" w:rsidR="007813A4" w:rsidRPr="006D6BCC" w:rsidRDefault="007813A4" w:rsidP="007813A4">
    <w:pPr>
      <w:pStyle w:val="Noga"/>
      <w:pBdr>
        <w:bottom w:val="single" w:sz="12" w:space="1" w:color="2F5496" w:themeColor="accent1" w:themeShade="BF"/>
      </w:pBdr>
      <w:tabs>
        <w:tab w:val="clear" w:pos="9072"/>
      </w:tabs>
      <w:ind w:right="-2"/>
      <w:rPr>
        <w:rFonts w:ascii="Ebrima" w:hAnsi="Ebrima" w:cstheme="majorHAnsi"/>
        <w:color w:val="2F5496" w:themeColor="accent1" w:themeShade="BF"/>
        <w:sz w:val="16"/>
        <w:szCs w:val="16"/>
      </w:rPr>
    </w:pP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ab/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>D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avčna št.: 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 xml:space="preserve"> SI 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>91194652, matična št.: 2215632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>000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, podračun št.: 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 xml:space="preserve">SI56 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>0110 0010 0019 546</w:t>
    </w:r>
  </w:p>
  <w:p w14:paraId="73DA6DCC" w14:textId="77777777" w:rsidR="007813A4" w:rsidRPr="00CE7F5C" w:rsidRDefault="007813A4" w:rsidP="007813A4">
    <w:pPr>
      <w:pStyle w:val="Noga"/>
      <w:tabs>
        <w:tab w:val="clear" w:pos="9072"/>
      </w:tabs>
      <w:ind w:right="-2"/>
      <w:rPr>
        <w:rFonts w:ascii="Ebrima" w:hAnsi="Ebrima"/>
        <w:color w:val="808080" w:themeColor="background1" w:themeShade="80"/>
        <w:sz w:val="36"/>
        <w:szCs w:val="36"/>
      </w:rPr>
    </w:pPr>
  </w:p>
  <w:p w14:paraId="314FFD91" w14:textId="1DB316EF" w:rsidR="00CE7F5C" w:rsidRPr="00CE7F5C" w:rsidRDefault="00CE7F5C" w:rsidP="007813A4">
    <w:pPr>
      <w:pStyle w:val="Noga"/>
      <w:tabs>
        <w:tab w:val="clear" w:pos="9072"/>
      </w:tabs>
      <w:ind w:left="2977" w:right="-2" w:hanging="2977"/>
      <w:rPr>
        <w:rFonts w:ascii="Ebrima" w:hAnsi="Ebrima"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FAA4" w14:textId="77777777" w:rsidR="00AB4620" w:rsidRDefault="00AB4620" w:rsidP="00D10526">
      <w:pPr>
        <w:spacing w:after="0" w:line="240" w:lineRule="auto"/>
      </w:pPr>
      <w:r>
        <w:separator/>
      </w:r>
    </w:p>
  </w:footnote>
  <w:footnote w:type="continuationSeparator" w:id="0">
    <w:p w14:paraId="6B4F1C1F" w14:textId="77777777" w:rsidR="00AB4620" w:rsidRDefault="00AB4620" w:rsidP="00D1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65217"/>
      <w:docPartObj>
        <w:docPartGallery w:val="Page Numbers (Margins)"/>
        <w:docPartUnique/>
      </w:docPartObj>
    </w:sdtPr>
    <w:sdtEndPr/>
    <w:sdtContent>
      <w:p w14:paraId="1E37FA7F" w14:textId="09ACE849" w:rsidR="00D10526" w:rsidRDefault="00B07F80" w:rsidP="00A075EF">
        <w:pPr>
          <w:pStyle w:val="Glav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DC4E03" wp14:editId="4B3B1059">
                  <wp:simplePos x="0" y="0"/>
                  <wp:positionH relativeFrom="rightMargin">
                    <wp:posOffset>283807</wp:posOffset>
                  </wp:positionH>
                  <wp:positionV relativeFrom="margin">
                    <wp:posOffset>1635872</wp:posOffset>
                  </wp:positionV>
                  <wp:extent cx="819150" cy="433705"/>
                  <wp:effectExtent l="0" t="0" r="1905" b="4445"/>
                  <wp:wrapNone/>
                  <wp:docPr id="13" name="Pravokotn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98A34" w14:textId="77777777" w:rsidR="00B07F80" w:rsidRPr="00B07F80" w:rsidRDefault="00B07F8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Stran | </w: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2EDC4E03" id="Pravokotnik 13" o:spid="_x0000_s1026" style="position:absolute;left:0;text-align:left;margin-left:22.35pt;margin-top:128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46TvLN8AAAAKAQAADwAAAAAAAAAAAAAAAABDBAAAZHJzL2Rvd25y&#10;ZXYueG1sUEsFBgAAAAAEAAQA8wAAAE8FAAAAAA==&#10;" o:allowincell="f" stroked="f">
                  <v:textbox style="mso-fit-shape-to-text:t" inset="0,,0">
                    <w:txbxContent>
                      <w:p w14:paraId="54A98A34" w14:textId="77777777" w:rsidR="00B07F80" w:rsidRPr="00B07F80" w:rsidRDefault="00B07F8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Stran | </w: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begin"/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separate"/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t>2</w: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07B"/>
    <w:multiLevelType w:val="hybridMultilevel"/>
    <w:tmpl w:val="5F4A27A0"/>
    <w:lvl w:ilvl="0" w:tplc="18409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1B0"/>
    <w:multiLevelType w:val="hybridMultilevel"/>
    <w:tmpl w:val="2884CE7E"/>
    <w:lvl w:ilvl="0" w:tplc="058E8E5E">
      <w:start w:val="925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855FB"/>
    <w:multiLevelType w:val="hybridMultilevel"/>
    <w:tmpl w:val="664250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033C8"/>
    <w:multiLevelType w:val="hybridMultilevel"/>
    <w:tmpl w:val="446EBF5E"/>
    <w:lvl w:ilvl="0" w:tplc="CFE641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359C"/>
    <w:multiLevelType w:val="hybridMultilevel"/>
    <w:tmpl w:val="ECFADC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6"/>
    <w:rsid w:val="00037030"/>
    <w:rsid w:val="00044927"/>
    <w:rsid w:val="0005341E"/>
    <w:rsid w:val="0008726E"/>
    <w:rsid w:val="000F711F"/>
    <w:rsid w:val="0020675B"/>
    <w:rsid w:val="002276D6"/>
    <w:rsid w:val="002444BD"/>
    <w:rsid w:val="00396429"/>
    <w:rsid w:val="00416503"/>
    <w:rsid w:val="00421515"/>
    <w:rsid w:val="00436DED"/>
    <w:rsid w:val="004854BA"/>
    <w:rsid w:val="004A0F99"/>
    <w:rsid w:val="004C7F3B"/>
    <w:rsid w:val="004E4044"/>
    <w:rsid w:val="004E6149"/>
    <w:rsid w:val="006B0936"/>
    <w:rsid w:val="0071565B"/>
    <w:rsid w:val="007813A4"/>
    <w:rsid w:val="00783078"/>
    <w:rsid w:val="008118D0"/>
    <w:rsid w:val="00877491"/>
    <w:rsid w:val="008C32CA"/>
    <w:rsid w:val="009C7854"/>
    <w:rsid w:val="00A00DB2"/>
    <w:rsid w:val="00A075EF"/>
    <w:rsid w:val="00AB4620"/>
    <w:rsid w:val="00AF7BBA"/>
    <w:rsid w:val="00B07F80"/>
    <w:rsid w:val="00B814CD"/>
    <w:rsid w:val="00C4435A"/>
    <w:rsid w:val="00C61230"/>
    <w:rsid w:val="00CD2E7E"/>
    <w:rsid w:val="00CE7F5C"/>
    <w:rsid w:val="00D04E77"/>
    <w:rsid w:val="00D10526"/>
    <w:rsid w:val="00DA011E"/>
    <w:rsid w:val="00DC6559"/>
    <w:rsid w:val="00DD3556"/>
    <w:rsid w:val="00DD7FB1"/>
    <w:rsid w:val="00DE55EC"/>
    <w:rsid w:val="00E17325"/>
    <w:rsid w:val="00E61B59"/>
    <w:rsid w:val="00EF63DB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F7470"/>
  <w15:chartTrackingRefBased/>
  <w15:docId w15:val="{8AA51190-3152-4DAA-9968-92CAA450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0526"/>
  </w:style>
  <w:style w:type="paragraph" w:styleId="Noga">
    <w:name w:val="footer"/>
    <w:basedOn w:val="Navaden"/>
    <w:link w:val="NogaZnak"/>
    <w:uiPriority w:val="99"/>
    <w:unhideWhenUsed/>
    <w:rsid w:val="00D1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0526"/>
  </w:style>
  <w:style w:type="paragraph" w:styleId="Odstavekseznama">
    <w:name w:val="List Paragraph"/>
    <w:basedOn w:val="Navaden"/>
    <w:uiPriority w:val="34"/>
    <w:qFormat/>
    <w:rsid w:val="00D105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5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075EF"/>
    <w:rPr>
      <w:color w:val="605E5C"/>
      <w:shd w:val="clear" w:color="auto" w:fill="E1DFDD"/>
    </w:rPr>
  </w:style>
  <w:style w:type="paragraph" w:styleId="Telobesedila3">
    <w:name w:val="Body Text 3"/>
    <w:basedOn w:val="Navaden"/>
    <w:link w:val="Telobesedila3Znak"/>
    <w:rsid w:val="00E61B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61B5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E61B5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61B59"/>
  </w:style>
  <w:style w:type="table" w:styleId="Tabela-svetlamrea1poudarek2">
    <w:name w:val="Grid Table 1 Light Accent 2"/>
    <w:basedOn w:val="Navadnatabela"/>
    <w:uiPriority w:val="46"/>
    <w:rsid w:val="00436DE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bcina-apa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BC66B-4B23-42A9-BEB1-B6ED734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 Apace</dc:creator>
  <cp:keywords/>
  <dc:description/>
  <cp:lastModifiedBy>Vanja Hamler</cp:lastModifiedBy>
  <cp:revision>2</cp:revision>
  <cp:lastPrinted>2022-11-22T12:42:00Z</cp:lastPrinted>
  <dcterms:created xsi:type="dcterms:W3CDTF">2025-05-30T10:43:00Z</dcterms:created>
  <dcterms:modified xsi:type="dcterms:W3CDTF">2025-05-30T10:43:00Z</dcterms:modified>
</cp:coreProperties>
</file>